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D081" w14:textId="793CC6A4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8145F0">
        <w:rPr>
          <w:sz w:val="24"/>
        </w:rPr>
        <w:t>Penghitung</w:t>
      </w:r>
      <w:proofErr w:type="spellEnd"/>
      <w:r w:rsidR="008145F0">
        <w:rPr>
          <w:sz w:val="24"/>
        </w:rPr>
        <w:t xml:space="preserve"> PLN</w:t>
      </w:r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ah</w:t>
            </w:r>
            <w:proofErr w:type="spellEnd"/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an</w:t>
            </w:r>
            <w:proofErr w:type="spellEnd"/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 xml:space="preserve">BIAYA </w:t>
      </w:r>
      <w:proofErr w:type="gramStart"/>
      <w:r w:rsidR="008145F0">
        <w:rPr>
          <w:sz w:val="24"/>
        </w:rPr>
        <w:t>BEBAN</w:t>
      </w:r>
      <w:r>
        <w:rPr>
          <w:sz w:val="24"/>
        </w:rPr>
        <w:t>;</w:t>
      </w:r>
      <w:r w:rsidR="00B8430D">
        <w:rPr>
          <w:sz w:val="24"/>
        </w:rPr>
        <w:t xml:space="preserve">   </w:t>
      </w:r>
      <w:proofErr w:type="gramEnd"/>
      <w:r w:rsidR="00B8430D">
        <w:rPr>
          <w:sz w:val="24"/>
        </w:rPr>
        <w:t>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4F56D53A" w:rsidR="00182FE3" w:rsidRDefault="00D95EBC" w:rsidP="00D95EBC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513F04DC" w14:textId="77777777" w:rsidR="00182FE3" w:rsidRDefault="00182FE3">
      <w:pPr>
        <w:rPr>
          <w:sz w:val="24"/>
        </w:rPr>
      </w:pPr>
      <w:r>
        <w:rPr>
          <w:sz w:val="24"/>
        </w:rPr>
        <w:br w:type="page"/>
      </w:r>
    </w:p>
    <w:p w14:paraId="2A3F095C" w14:textId="734EE985" w:rsidR="00D95EBC" w:rsidRDefault="0001274E" w:rsidP="00D95EBC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5619073" wp14:editId="4BDAFE7D">
            <wp:extent cx="9516803" cy="5115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680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2BF0" w14:textId="77777777" w:rsidR="00D95EBC" w:rsidRDefault="00D95EBC">
      <w:pPr>
        <w:rPr>
          <w:sz w:val="24"/>
        </w:rPr>
      </w:pPr>
      <w:bookmarkStart w:id="0" w:name="_GoBack"/>
      <w:bookmarkEnd w:id="0"/>
    </w:p>
    <w:sectPr w:rsidR="00D95EBC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36E"/>
    <w:rsid w:val="0001274E"/>
    <w:rsid w:val="00084BCE"/>
    <w:rsid w:val="000929AC"/>
    <w:rsid w:val="00182FE3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636B5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95EBC"/>
    <w:rsid w:val="00DF5F02"/>
    <w:rsid w:val="00DF6B54"/>
    <w:rsid w:val="00E2746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F031-F06D-411F-A485-6727EB38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DOTBAY</cp:lastModifiedBy>
  <cp:revision>23</cp:revision>
  <dcterms:created xsi:type="dcterms:W3CDTF">2016-01-21T15:04:00Z</dcterms:created>
  <dcterms:modified xsi:type="dcterms:W3CDTF">2021-10-14T01:50:00Z</dcterms:modified>
</cp:coreProperties>
</file>